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7A4BF" w14:textId="77777777" w:rsidR="000512B9" w:rsidRPr="00573583" w:rsidRDefault="000512B9" w:rsidP="001F0BA2">
      <w:pPr>
        <w:rPr>
          <w:b/>
          <w:sz w:val="32"/>
          <w:szCs w:val="32"/>
        </w:rPr>
      </w:pPr>
      <w:bookmarkStart w:id="0" w:name="_GoBack"/>
      <w:bookmarkEnd w:id="0"/>
      <w:r w:rsidRPr="00573583">
        <w:rPr>
          <w:b/>
          <w:sz w:val="32"/>
          <w:szCs w:val="32"/>
        </w:rPr>
        <w:t xml:space="preserve">Application for a Storage Licence under the </w:t>
      </w:r>
      <w:r>
        <w:rPr>
          <w:b/>
          <w:sz w:val="32"/>
          <w:szCs w:val="32"/>
        </w:rPr>
        <w:t xml:space="preserve">Explosives Regulations 2014 </w:t>
      </w:r>
    </w:p>
    <w:p w14:paraId="51A7D182" w14:textId="77777777"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14:paraId="2E1D42D1" w14:textId="77777777"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14:paraId="33992205" w14:textId="77777777"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14:paraId="14BAE858"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14:paraId="6170393B"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14:paraId="29506E4B"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14:paraId="0DA3EF44" w14:textId="6C4CE16C" w:rsidR="000512B9" w:rsidRPr="00434CD8" w:rsidRDefault="000512B9"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6253E">
        <w:rPr>
          <w:b/>
          <w:sz w:val="20"/>
          <w:szCs w:val="20"/>
        </w:rPr>
        <w:t>Please complete this form using either black ink or type.</w:t>
      </w:r>
    </w:p>
    <w:p w14:paraId="034C1B75" w14:textId="12321D9C" w:rsidR="00434CD8" w:rsidRPr="009D0BF6" w:rsidRDefault="00434CD8"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Pr>
          <w:b/>
          <w:sz w:val="20"/>
          <w:szCs w:val="20"/>
        </w:rPr>
        <w:t xml:space="preserve">For information on how we may use your data visit </w:t>
      </w:r>
      <w:r w:rsidR="00F35E62" w:rsidRPr="00F35E62">
        <w:rPr>
          <w:b/>
          <w:sz w:val="20"/>
          <w:szCs w:val="20"/>
        </w:rPr>
        <w:t>https://www.camden.gov.uk/data-protection-privacy-and-cookies</w:t>
      </w:r>
    </w:p>
    <w:p w14:paraId="7517FC53" w14:textId="77777777" w:rsidR="000512B9" w:rsidRPr="00567470" w:rsidRDefault="000512B9" w:rsidP="004A106C">
      <w:pPr>
        <w:pBdr>
          <w:top w:val="single" w:sz="4" w:space="1" w:color="auto"/>
          <w:left w:val="single" w:sz="4" w:space="4" w:color="auto"/>
          <w:bottom w:val="single" w:sz="4" w:space="1" w:color="auto"/>
          <w:right w:val="single" w:sz="4" w:space="4" w:color="auto"/>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14:paraId="343802CD" w14:textId="77777777"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p>
    <w:p w14:paraId="63D035AE"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bookmarkEnd w:id="2"/>
    </w:p>
    <w:p w14:paraId="45A851CA"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65569CB4"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14:paraId="46C69BED" w14:textId="77777777"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C7C56"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14:paraId="4C58BA93"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14:paraId="02FA6D53"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5C40CD69" w14:textId="77777777"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78151"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14:paraId="3D152132"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6EA742CB" w14:textId="77777777"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14:paraId="21BA5877" w14:textId="77777777"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14:paraId="04E0844F" w14:textId="77777777"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p>
    <w:p w14:paraId="34406B38" w14:textId="77777777"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14:paraId="265E16BE" w14:textId="77777777"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40B4C387" w14:textId="77777777"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14:paraId="40B4C387" w14:textId="77777777"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D559D4">
        <w:rPr>
          <w:sz w:val="22"/>
          <w:szCs w:val="22"/>
        </w:rPr>
      </w:r>
      <w:r w:rsidR="00D559D4">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14:paraId="029B30DF"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16AE972F"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42EA9415"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14:paraId="3C3FC857" w14:textId="77777777"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D559D4">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D559D4">
        <w:fldChar w:fldCharType="separate"/>
      </w:r>
      <w:r w:rsidRPr="00B264F1">
        <w:fldChar w:fldCharType="end"/>
      </w:r>
    </w:p>
    <w:p w14:paraId="75F57BDB" w14:textId="77777777" w:rsidR="000512B9" w:rsidRPr="00B264F1" w:rsidRDefault="000512B9" w:rsidP="004A106C">
      <w:pPr>
        <w:pBdr>
          <w:top w:val="single" w:sz="4" w:space="1" w:color="auto"/>
          <w:left w:val="single" w:sz="4" w:space="4" w:color="auto"/>
          <w:bottom w:val="single" w:sz="4" w:space="1" w:color="auto"/>
          <w:right w:val="single" w:sz="4" w:space="4" w:color="auto"/>
        </w:pBdr>
        <w:rPr>
          <w:sz w:val="22"/>
          <w:szCs w:val="22"/>
        </w:rPr>
      </w:pPr>
    </w:p>
    <w:p w14:paraId="659D80FC" w14:textId="77777777"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14:paraId="666A2A46" w14:textId="77777777"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14:paraId="11E49A65"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14:paraId="0A03DBCD"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1B69BB"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56086"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14:paraId="51140969"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14:paraId="08B9D4FE"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5C2CD190"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1E039"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14:paraId="3E70717B"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ABE524C"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2682CE9"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6A48F"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14:paraId="218FD7DD"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14:paraId="72162FDA" w14:textId="58AB6229" w:rsidR="00434CD8"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14:paraId="3F2627FE" w14:textId="77777777"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14:paraId="35D9072D" w14:textId="77777777" w:rsidR="000512B9" w:rsidRDefault="001F315B"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60080F68">
                <wp:simplePos x="0" y="0"/>
                <wp:positionH relativeFrom="column">
                  <wp:posOffset>0</wp:posOffset>
                </wp:positionH>
                <wp:positionV relativeFrom="paragraph">
                  <wp:posOffset>66674</wp:posOffset>
                </wp:positionV>
                <wp:extent cx="6171565" cy="371475"/>
                <wp:effectExtent l="0" t="0" r="19685" b="2857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4A0D76" id="Rectangle 12" o:spid="_x0000_s1026" style="position:absolute;margin-left:0;margin-top:5.25pt;width:485.9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IXIgIAAD4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"/>
            </w:pict>
          </mc:Fallback>
        </mc:AlternateContent>
      </w:r>
    </w:p>
    <w:p w14:paraId="61F52343" w14:textId="77777777"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14:paraId="145699FC" w14:textId="77777777"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14:paraId="41E19C08" w14:textId="77777777" w:rsidR="00434CD8" w:rsidRDefault="00434CD8" w:rsidP="00F73900">
      <w:pPr>
        <w:pBdr>
          <w:top w:val="single" w:sz="4" w:space="0" w:color="auto"/>
          <w:left w:val="single" w:sz="4" w:space="4" w:color="auto"/>
          <w:bottom w:val="single" w:sz="4" w:space="1" w:color="auto"/>
          <w:right w:val="single" w:sz="4" w:space="4" w:color="auto"/>
        </w:pBdr>
        <w:rPr>
          <w:sz w:val="22"/>
          <w:szCs w:val="22"/>
        </w:rPr>
      </w:pPr>
    </w:p>
    <w:p w14:paraId="595E0773"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DCBCB"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14:paraId="0750BBBF"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3F3F3041"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84538"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14:paraId="762B0B58" w14:textId="77777777"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14:paraId="6C5F3816" w14:textId="77777777"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A26C6"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14:paraId="1BF78D6B" w14:textId="77777777"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14:paraId="02F90B3B"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2730833E"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14:paraId="0B27ACD5" w14:textId="77777777"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26D89"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14:paraId="0C1E208D"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AD38B66"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2097C184"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8E7A95C"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6A592867" w14:textId="77777777"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D559D4">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D559D4">
        <w:fldChar w:fldCharType="separate"/>
      </w:r>
      <w:r w:rsidRPr="00202DF8">
        <w:fldChar w:fldCharType="end"/>
      </w:r>
    </w:p>
    <w:p w14:paraId="796FEC87"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55D1F393"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14:paraId="727A240B" w14:textId="77777777"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B89663"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14:paraId="52C5AB70"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044EC1D5"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5C6EA932"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1C5DD26F"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D559D4">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D559D4">
        <w:fldChar w:fldCharType="separate"/>
      </w:r>
      <w:r w:rsidRPr="00202DF8">
        <w:fldChar w:fldCharType="end"/>
      </w:r>
      <w:r w:rsidRPr="00202DF8">
        <w:t xml:space="preserve">.  </w:t>
      </w:r>
      <w:r w:rsidRPr="00202DF8">
        <w:rPr>
          <w:sz w:val="22"/>
          <w:szCs w:val="22"/>
        </w:rPr>
        <w:t xml:space="preserve">If yes, please provide the licence number and date of expiry </w:t>
      </w:r>
    </w:p>
    <w:p w14:paraId="565EBC0C"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14:paraId="0B60FC64" w14:textId="77777777"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7AE4E5"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CD673"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14:paraId="22BF4E9D"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14:paraId="20379F0D" w14:textId="77777777"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14:paraId="10DD6A2D" w14:textId="77777777"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14:paraId="193EF985"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14:paraId="1FF72D7F"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BC63A0"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14:paraId="6899343B"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16E6C"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14:paraId="5875A621"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34733301" w14:textId="77777777"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14:paraId="4278803C" w14:textId="77777777"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5AE40"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14:paraId="23DC5398"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14:paraId="567FA0DF"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794B5CC1"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5B325ED5"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09221"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14:paraId="366D01FF"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0EF26DB4"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BF196"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14:paraId="0567529C"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67D8D155"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03E39F98"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14:paraId="4E6E4B68" w14:textId="77777777"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5199A"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14:paraId="784FAFAB"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14:paraId="241319A0" w14:textId="77777777"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ADCEF"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F1DD1"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14:paraId="0BCAD530"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14:paraId="7F613F8A"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50CF9EAC"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072BB048" w14:textId="77777777" w:rsidR="00434CD8" w:rsidRDefault="00434CD8" w:rsidP="00351AF9">
      <w:pPr>
        <w:pBdr>
          <w:top w:val="single" w:sz="4" w:space="1" w:color="auto"/>
          <w:left w:val="single" w:sz="4" w:space="4" w:color="auto"/>
          <w:bottom w:val="single" w:sz="4" w:space="1" w:color="auto"/>
          <w:right w:val="single" w:sz="4" w:space="4" w:color="auto"/>
        </w:pBdr>
        <w:rPr>
          <w:b/>
          <w:sz w:val="22"/>
          <w:szCs w:val="22"/>
        </w:rPr>
      </w:pPr>
    </w:p>
    <w:p w14:paraId="321677AC" w14:textId="77777777" w:rsidR="00434CD8" w:rsidRDefault="00434CD8" w:rsidP="00351AF9">
      <w:pPr>
        <w:pBdr>
          <w:top w:val="single" w:sz="4" w:space="1" w:color="auto"/>
          <w:left w:val="single" w:sz="4" w:space="4" w:color="auto"/>
          <w:bottom w:val="single" w:sz="4" w:space="1" w:color="auto"/>
          <w:right w:val="single" w:sz="4" w:space="4" w:color="auto"/>
        </w:pBdr>
        <w:rPr>
          <w:b/>
          <w:sz w:val="22"/>
          <w:szCs w:val="22"/>
        </w:rPr>
      </w:pPr>
    </w:p>
    <w:p w14:paraId="22F9E032" w14:textId="77777777" w:rsidR="00434CD8" w:rsidRDefault="00434CD8" w:rsidP="00351AF9">
      <w:pPr>
        <w:pBdr>
          <w:top w:val="single" w:sz="4" w:space="1" w:color="auto"/>
          <w:left w:val="single" w:sz="4" w:space="4" w:color="auto"/>
          <w:bottom w:val="single" w:sz="4" w:space="1" w:color="auto"/>
          <w:right w:val="single" w:sz="4" w:space="4" w:color="auto"/>
        </w:pBdr>
        <w:rPr>
          <w:b/>
          <w:sz w:val="22"/>
          <w:szCs w:val="22"/>
        </w:rPr>
      </w:pPr>
    </w:p>
    <w:p w14:paraId="671AA86A" w14:textId="77777777" w:rsidR="00434CD8" w:rsidRDefault="00434CD8" w:rsidP="00351AF9">
      <w:pPr>
        <w:pBdr>
          <w:top w:val="single" w:sz="4" w:space="1" w:color="auto"/>
          <w:left w:val="single" w:sz="4" w:space="4" w:color="auto"/>
          <w:bottom w:val="single" w:sz="4" w:space="1" w:color="auto"/>
          <w:right w:val="single" w:sz="4" w:space="4" w:color="auto"/>
        </w:pBdr>
        <w:rPr>
          <w:b/>
          <w:sz w:val="22"/>
          <w:szCs w:val="22"/>
        </w:rPr>
      </w:pPr>
    </w:p>
    <w:p w14:paraId="25CB9FEE" w14:textId="77777777"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14:paraId="0FC33073" w14:textId="77777777"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14:paraId="273D3A43" w14:textId="77777777" w:rsidTr="00C65809">
        <w:tc>
          <w:tcPr>
            <w:tcW w:w="5341" w:type="dxa"/>
          </w:tcPr>
          <w:p w14:paraId="4E266E17" w14:textId="77777777" w:rsidR="000512B9" w:rsidRPr="00C65809" w:rsidRDefault="000512B9" w:rsidP="00C65809">
            <w:pPr>
              <w:jc w:val="center"/>
              <w:rPr>
                <w:b/>
                <w:sz w:val="20"/>
                <w:szCs w:val="20"/>
              </w:rPr>
            </w:pPr>
            <w:r w:rsidRPr="00C65809">
              <w:rPr>
                <w:b/>
                <w:sz w:val="20"/>
                <w:szCs w:val="20"/>
              </w:rPr>
              <w:t>Hazard Type or UN number</w:t>
            </w:r>
          </w:p>
        </w:tc>
        <w:tc>
          <w:tcPr>
            <w:tcW w:w="5341" w:type="dxa"/>
          </w:tcPr>
          <w:p w14:paraId="335A38AE" w14:textId="77777777" w:rsidR="000512B9" w:rsidRPr="00C65809" w:rsidRDefault="000512B9" w:rsidP="00C65809">
            <w:pPr>
              <w:jc w:val="center"/>
              <w:rPr>
                <w:b/>
                <w:sz w:val="20"/>
                <w:szCs w:val="20"/>
              </w:rPr>
            </w:pPr>
            <w:r w:rsidRPr="00C65809">
              <w:rPr>
                <w:b/>
                <w:sz w:val="20"/>
                <w:szCs w:val="20"/>
              </w:rPr>
              <w:t>Amount (net mass – kg)</w:t>
            </w:r>
          </w:p>
        </w:tc>
      </w:tr>
      <w:tr w:rsidR="000512B9" w:rsidRPr="00C65809" w14:paraId="231B9FBC" w14:textId="77777777" w:rsidTr="00C65809">
        <w:tc>
          <w:tcPr>
            <w:tcW w:w="5341" w:type="dxa"/>
          </w:tcPr>
          <w:p w14:paraId="72F0E804" w14:textId="77777777" w:rsidR="000512B9" w:rsidRPr="00C65809" w:rsidRDefault="000512B9" w:rsidP="00351AF9">
            <w:pPr>
              <w:rPr>
                <w:b/>
              </w:rPr>
            </w:pPr>
          </w:p>
        </w:tc>
        <w:tc>
          <w:tcPr>
            <w:tcW w:w="5341" w:type="dxa"/>
          </w:tcPr>
          <w:p w14:paraId="1F01CCD4" w14:textId="77777777" w:rsidR="000512B9" w:rsidRPr="00C65809" w:rsidRDefault="000512B9" w:rsidP="00351AF9">
            <w:pPr>
              <w:rPr>
                <w:b/>
              </w:rPr>
            </w:pPr>
          </w:p>
        </w:tc>
      </w:tr>
      <w:tr w:rsidR="000512B9" w:rsidRPr="00C65809" w14:paraId="4C4A908D" w14:textId="77777777" w:rsidTr="00C65809">
        <w:tc>
          <w:tcPr>
            <w:tcW w:w="5341" w:type="dxa"/>
          </w:tcPr>
          <w:p w14:paraId="75CBA40B" w14:textId="77777777" w:rsidR="000512B9" w:rsidRPr="00C65809" w:rsidRDefault="000512B9" w:rsidP="00351AF9">
            <w:pPr>
              <w:rPr>
                <w:b/>
              </w:rPr>
            </w:pPr>
          </w:p>
        </w:tc>
        <w:tc>
          <w:tcPr>
            <w:tcW w:w="5341" w:type="dxa"/>
          </w:tcPr>
          <w:p w14:paraId="20613568" w14:textId="77777777" w:rsidR="000512B9" w:rsidRPr="00C65809" w:rsidRDefault="000512B9" w:rsidP="00351AF9">
            <w:pPr>
              <w:rPr>
                <w:b/>
              </w:rPr>
            </w:pPr>
          </w:p>
        </w:tc>
      </w:tr>
      <w:tr w:rsidR="000512B9" w:rsidRPr="00C65809" w14:paraId="3115CFEC" w14:textId="77777777" w:rsidTr="00C65809">
        <w:tc>
          <w:tcPr>
            <w:tcW w:w="5341" w:type="dxa"/>
          </w:tcPr>
          <w:p w14:paraId="63984CC8" w14:textId="77777777" w:rsidR="000512B9" w:rsidRPr="00C65809" w:rsidRDefault="000512B9" w:rsidP="00351AF9">
            <w:pPr>
              <w:rPr>
                <w:b/>
              </w:rPr>
            </w:pPr>
          </w:p>
        </w:tc>
        <w:tc>
          <w:tcPr>
            <w:tcW w:w="5341" w:type="dxa"/>
          </w:tcPr>
          <w:p w14:paraId="64C69382" w14:textId="77777777" w:rsidR="000512B9" w:rsidRPr="00C65809" w:rsidRDefault="000512B9" w:rsidP="00351AF9">
            <w:pPr>
              <w:rPr>
                <w:b/>
              </w:rPr>
            </w:pPr>
          </w:p>
        </w:tc>
      </w:tr>
      <w:tr w:rsidR="000512B9" w:rsidRPr="00C65809" w14:paraId="7E8935A9" w14:textId="77777777" w:rsidTr="00C65809">
        <w:tc>
          <w:tcPr>
            <w:tcW w:w="5341" w:type="dxa"/>
          </w:tcPr>
          <w:p w14:paraId="2CD66794" w14:textId="77777777" w:rsidR="000512B9" w:rsidRPr="00C65809" w:rsidRDefault="000512B9" w:rsidP="00351AF9">
            <w:pPr>
              <w:rPr>
                <w:b/>
              </w:rPr>
            </w:pPr>
          </w:p>
        </w:tc>
        <w:tc>
          <w:tcPr>
            <w:tcW w:w="5341" w:type="dxa"/>
          </w:tcPr>
          <w:p w14:paraId="3850603F" w14:textId="77777777" w:rsidR="000512B9" w:rsidRPr="00C65809" w:rsidRDefault="000512B9" w:rsidP="00351AF9">
            <w:pPr>
              <w:rPr>
                <w:b/>
              </w:rPr>
            </w:pPr>
          </w:p>
        </w:tc>
      </w:tr>
      <w:tr w:rsidR="000512B9" w:rsidRPr="00C65809" w14:paraId="49101EE9" w14:textId="77777777" w:rsidTr="00C65809">
        <w:tc>
          <w:tcPr>
            <w:tcW w:w="5341" w:type="dxa"/>
          </w:tcPr>
          <w:p w14:paraId="70DCA05C" w14:textId="77777777" w:rsidR="000512B9" w:rsidRPr="00C65809" w:rsidRDefault="000512B9" w:rsidP="00351AF9">
            <w:pPr>
              <w:rPr>
                <w:b/>
              </w:rPr>
            </w:pPr>
          </w:p>
        </w:tc>
        <w:tc>
          <w:tcPr>
            <w:tcW w:w="5341" w:type="dxa"/>
          </w:tcPr>
          <w:p w14:paraId="5B00CEF3" w14:textId="77777777" w:rsidR="000512B9" w:rsidRPr="00C65809" w:rsidRDefault="000512B9" w:rsidP="00351AF9">
            <w:pPr>
              <w:rPr>
                <w:b/>
              </w:rPr>
            </w:pPr>
          </w:p>
        </w:tc>
      </w:tr>
      <w:tr w:rsidR="000512B9" w:rsidRPr="00C65809" w14:paraId="19B33B2A" w14:textId="77777777" w:rsidTr="00C65809">
        <w:tc>
          <w:tcPr>
            <w:tcW w:w="5341" w:type="dxa"/>
          </w:tcPr>
          <w:p w14:paraId="0A7EBA4C" w14:textId="77777777" w:rsidR="000512B9" w:rsidRPr="00C65809" w:rsidRDefault="000512B9" w:rsidP="00351AF9">
            <w:pPr>
              <w:rPr>
                <w:b/>
              </w:rPr>
            </w:pPr>
          </w:p>
        </w:tc>
        <w:tc>
          <w:tcPr>
            <w:tcW w:w="5341" w:type="dxa"/>
          </w:tcPr>
          <w:p w14:paraId="3ABDAD6E" w14:textId="77777777" w:rsidR="000512B9" w:rsidRPr="00C65809" w:rsidRDefault="000512B9" w:rsidP="00351AF9">
            <w:pPr>
              <w:rPr>
                <w:b/>
              </w:rPr>
            </w:pPr>
          </w:p>
        </w:tc>
      </w:tr>
      <w:tr w:rsidR="000512B9" w:rsidRPr="00C65809" w14:paraId="2263FF10" w14:textId="77777777" w:rsidTr="00C65809">
        <w:tc>
          <w:tcPr>
            <w:tcW w:w="5341" w:type="dxa"/>
          </w:tcPr>
          <w:p w14:paraId="0BF18ACF" w14:textId="77777777" w:rsidR="000512B9" w:rsidRPr="00C65809" w:rsidRDefault="000512B9" w:rsidP="00351AF9">
            <w:pPr>
              <w:rPr>
                <w:b/>
              </w:rPr>
            </w:pPr>
          </w:p>
        </w:tc>
        <w:tc>
          <w:tcPr>
            <w:tcW w:w="5341" w:type="dxa"/>
          </w:tcPr>
          <w:p w14:paraId="4C66E4CA" w14:textId="77777777" w:rsidR="000512B9" w:rsidRPr="00C65809" w:rsidRDefault="000512B9" w:rsidP="00351AF9">
            <w:pPr>
              <w:rPr>
                <w:b/>
              </w:rPr>
            </w:pPr>
          </w:p>
        </w:tc>
      </w:tr>
      <w:tr w:rsidR="000512B9" w:rsidRPr="00C65809" w14:paraId="453A03D3" w14:textId="77777777" w:rsidTr="00C65809">
        <w:tc>
          <w:tcPr>
            <w:tcW w:w="5341" w:type="dxa"/>
          </w:tcPr>
          <w:p w14:paraId="713CCEF1" w14:textId="77777777" w:rsidR="000512B9" w:rsidRPr="00C65809" w:rsidRDefault="000512B9" w:rsidP="00351AF9">
            <w:pPr>
              <w:rPr>
                <w:b/>
              </w:rPr>
            </w:pPr>
          </w:p>
        </w:tc>
        <w:tc>
          <w:tcPr>
            <w:tcW w:w="5341" w:type="dxa"/>
          </w:tcPr>
          <w:p w14:paraId="44DBF45A" w14:textId="77777777" w:rsidR="000512B9" w:rsidRPr="00C65809" w:rsidRDefault="000512B9" w:rsidP="00351AF9">
            <w:pPr>
              <w:rPr>
                <w:b/>
              </w:rPr>
            </w:pPr>
          </w:p>
        </w:tc>
      </w:tr>
      <w:tr w:rsidR="000512B9" w:rsidRPr="00C65809" w14:paraId="7FEC016A" w14:textId="77777777" w:rsidTr="00C65809">
        <w:tc>
          <w:tcPr>
            <w:tcW w:w="5341" w:type="dxa"/>
          </w:tcPr>
          <w:p w14:paraId="5DB19B67" w14:textId="77777777" w:rsidR="000512B9" w:rsidRPr="00C65809" w:rsidRDefault="000512B9" w:rsidP="00351AF9">
            <w:pPr>
              <w:rPr>
                <w:b/>
              </w:rPr>
            </w:pPr>
          </w:p>
        </w:tc>
        <w:tc>
          <w:tcPr>
            <w:tcW w:w="5341" w:type="dxa"/>
          </w:tcPr>
          <w:p w14:paraId="01A3B1E3" w14:textId="77777777" w:rsidR="000512B9" w:rsidRPr="00C65809" w:rsidRDefault="000512B9" w:rsidP="00351AF9">
            <w:pPr>
              <w:rPr>
                <w:b/>
              </w:rPr>
            </w:pPr>
          </w:p>
        </w:tc>
      </w:tr>
    </w:tbl>
    <w:p w14:paraId="1BFF494E"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14:paraId="2BABF5DA"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14:paraId="7F036EBA"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14:paraId="41BBE129" w14:textId="04BBEAF0"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w:t>
      </w:r>
      <w:proofErr w:type="gramStart"/>
      <w:r w:rsidRPr="00EA5EB0">
        <w:rPr>
          <w:sz w:val="22"/>
          <w:szCs w:val="22"/>
        </w:rPr>
        <w:t xml:space="preserve">you </w:t>
      </w:r>
      <w:r w:rsidR="00E520E4">
        <w:rPr>
          <w:sz w:val="22"/>
          <w:szCs w:val="22"/>
        </w:rPr>
        <w:t xml:space="preserve"> </w:t>
      </w:r>
      <w:r w:rsidR="00E520E4" w:rsidRPr="00A6253E">
        <w:rPr>
          <w:sz w:val="22"/>
          <w:szCs w:val="22"/>
        </w:rPr>
        <w:t>(</w:t>
      </w:r>
      <w:proofErr w:type="gramEnd"/>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D559D4">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D559D4">
        <w:fldChar w:fldCharType="separate"/>
      </w:r>
      <w:r w:rsidRPr="00A6253E">
        <w:fldChar w:fldCharType="end"/>
      </w:r>
      <w:bookmarkEnd w:id="4"/>
    </w:p>
    <w:p w14:paraId="5FB9CB04" w14:textId="77777777"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14:paraId="75AE5295" w14:textId="431DF1C3"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00434CD8">
        <w:rPr>
          <w:sz w:val="22"/>
          <w:szCs w:val="22"/>
        </w:rPr>
        <w:t xml:space="preserve"> refused or </w:t>
      </w:r>
      <w:proofErr w:type="spellStart"/>
      <w:r w:rsidR="00434CD8">
        <w:rPr>
          <w:sz w:val="22"/>
          <w:szCs w:val="22"/>
        </w:rPr>
        <w:t>revoked</w:t>
      </w:r>
      <w:proofErr w:type="gramStart"/>
      <w:r w:rsidR="00434CD8">
        <w:rPr>
          <w:sz w:val="22"/>
          <w:szCs w:val="22"/>
        </w:rPr>
        <w:t>?</w:t>
      </w:r>
      <w:r w:rsidRPr="00A6253E">
        <w:rPr>
          <w:sz w:val="22"/>
          <w:szCs w:val="22"/>
        </w:rPr>
        <w:t>Yes</w:t>
      </w:r>
      <w:proofErr w:type="spellEnd"/>
      <w:proofErr w:type="gramEnd"/>
      <w:r w:rsidRPr="00A6253E">
        <w:rPr>
          <w:sz w:val="22"/>
          <w:szCs w:val="22"/>
        </w:rPr>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D559D4">
        <w:rPr>
          <w:sz w:val="22"/>
          <w:szCs w:val="22"/>
        </w:rPr>
      </w:r>
      <w:r w:rsidR="00D559D4">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D559D4">
        <w:rPr>
          <w:sz w:val="22"/>
          <w:szCs w:val="22"/>
        </w:rPr>
      </w:r>
      <w:r w:rsidR="00D559D4">
        <w:rPr>
          <w:sz w:val="22"/>
          <w:szCs w:val="22"/>
        </w:rPr>
        <w:fldChar w:fldCharType="separate"/>
      </w:r>
      <w:r w:rsidRPr="00A6253E">
        <w:rPr>
          <w:sz w:val="22"/>
          <w:szCs w:val="22"/>
        </w:rPr>
        <w:fldChar w:fldCharType="end"/>
      </w:r>
      <w:bookmarkEnd w:id="6"/>
      <w:r w:rsidRPr="00A6253E">
        <w:rPr>
          <w:sz w:val="22"/>
          <w:szCs w:val="22"/>
        </w:rPr>
        <w:t xml:space="preserve"> </w:t>
      </w:r>
    </w:p>
    <w:p w14:paraId="3BA3212E" w14:textId="77777777"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14:paraId="7C3CAFB5"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D559D4">
        <w:rPr>
          <w:sz w:val="22"/>
          <w:szCs w:val="22"/>
        </w:rPr>
      </w:r>
      <w:r w:rsidR="00D559D4">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D559D4">
        <w:rPr>
          <w:sz w:val="22"/>
          <w:szCs w:val="22"/>
        </w:rPr>
      </w:r>
      <w:r w:rsidR="00D559D4">
        <w:rPr>
          <w:sz w:val="22"/>
          <w:szCs w:val="22"/>
        </w:rPr>
        <w:fldChar w:fldCharType="separate"/>
      </w:r>
      <w:r w:rsidRPr="00A6253E">
        <w:rPr>
          <w:sz w:val="22"/>
          <w:szCs w:val="22"/>
        </w:rPr>
        <w:fldChar w:fldCharType="end"/>
      </w:r>
    </w:p>
    <w:p w14:paraId="3F2DB654"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14:paraId="57B88CDB"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D559D4">
        <w:rPr>
          <w:sz w:val="22"/>
          <w:szCs w:val="22"/>
        </w:rPr>
      </w:r>
      <w:r w:rsidR="00D559D4">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D559D4">
        <w:rPr>
          <w:sz w:val="22"/>
          <w:szCs w:val="22"/>
        </w:rPr>
      </w:r>
      <w:r w:rsidR="00D559D4">
        <w:rPr>
          <w:sz w:val="22"/>
          <w:szCs w:val="22"/>
        </w:rPr>
        <w:fldChar w:fldCharType="separate"/>
      </w:r>
      <w:r w:rsidRPr="00A6253E">
        <w:rPr>
          <w:sz w:val="22"/>
          <w:szCs w:val="22"/>
        </w:rPr>
        <w:fldChar w:fldCharType="end"/>
      </w:r>
    </w:p>
    <w:p w14:paraId="5E008D51"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14:paraId="563A3B82" w14:textId="77777777"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14:paraId="1309D753" w14:textId="77777777"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D559D4">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D559D4">
        <w:fldChar w:fldCharType="separate"/>
      </w:r>
      <w:r w:rsidRPr="00A6253E">
        <w:fldChar w:fldCharType="end"/>
      </w:r>
    </w:p>
    <w:p w14:paraId="7B96509C"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509F591F" w14:textId="77777777"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14:paraId="0C2ADC32"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634E2D26" w14:textId="77777777"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14:paraId="1FBB5B82" w14:textId="77777777"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FBB5B82" w14:textId="77777777" w:rsidR="000512B9" w:rsidRPr="00AE1E0C" w:rsidRDefault="000512B9" w:rsidP="00AE1E0C"/>
                    </w:txbxContent>
                  </v:textbox>
                </v:shape>
                <w10:anchorlock/>
              </v:group>
            </w:pict>
          </mc:Fallback>
        </mc:AlternateContent>
      </w:r>
    </w:p>
    <w:p w14:paraId="4926F37B"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76578601" w14:textId="77777777"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14:paraId="16BCC9C7" w14:textId="77777777"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14:paraId="7E9CCF55" w14:textId="77777777"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14:paraId="60CAF71F" w14:textId="77777777"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14:paraId="65775B38" w14:textId="77777777"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14:paraId="2EF34FF5" w14:textId="77777777"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14:paraId="474F30F6" w14:textId="77777777"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14:paraId="441627BB" w14:textId="77777777"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8AA1D"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18C01"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14:paraId="20FF0D06" w14:textId="77777777"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8D488"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14:paraId="73A35BB8" w14:textId="77777777"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59CF37"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14:paraId="5D02990E" w14:textId="77777777"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14:paraId="2CDBE718" w14:textId="77777777" w:rsidR="00C739AF" w:rsidRDefault="001F315B" w:rsidP="00E42E26">
      <w:pPr>
        <w:pBdr>
          <w:top w:val="single" w:sz="4" w:space="1" w:color="auto"/>
          <w:left w:val="single" w:sz="4" w:space="4" w:color="auto"/>
          <w:bottom w:val="single" w:sz="4" w:space="1" w:color="auto"/>
          <w:right w:val="single" w:sz="4" w:space="4" w:color="auto"/>
        </w:pBdr>
        <w:rPr>
          <w:i/>
          <w:sz w:val="18"/>
          <w:szCs w:val="18"/>
        </w:rPr>
      </w:pPr>
      <w:r>
        <w:rPr>
          <w:noProof/>
          <w:lang w:eastAsia="en-GB"/>
        </w:rPr>
        <w:lastRenderedPageBreak/>
        <mc:AlternateContent>
          <mc:Choice Requires="wps">
            <w:drawing>
              <wp:anchor distT="0" distB="0" distL="114300" distR="114300" simplePos="0" relativeHeight="251667456" behindDoc="0" locked="0" layoutInCell="1" allowOverlap="1" wp14:anchorId="6F7858D4" wp14:editId="4F307A70">
                <wp:simplePos x="0" y="0"/>
                <wp:positionH relativeFrom="column">
                  <wp:posOffset>1647190</wp:posOffset>
                </wp:positionH>
                <wp:positionV relativeFrom="paragraph">
                  <wp:posOffset>57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8566C" id="Rectangle 35" o:spid="_x0000_s1026" style="position:absolute;margin-left:129.7pt;margin-top:.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p>
    <w:p w14:paraId="47B687A0" w14:textId="0B3D4D9A" w:rsidR="000512B9" w:rsidRDefault="000512B9" w:rsidP="00E42E26">
      <w:pPr>
        <w:pBdr>
          <w:top w:val="single" w:sz="4" w:space="1" w:color="auto"/>
          <w:left w:val="single" w:sz="4" w:space="4" w:color="auto"/>
          <w:bottom w:val="single" w:sz="4" w:space="1" w:color="auto"/>
          <w:right w:val="single" w:sz="4" w:space="4" w:color="auto"/>
        </w:pBdr>
        <w:rPr>
          <w:i/>
          <w:sz w:val="22"/>
          <w:szCs w:val="22"/>
        </w:rPr>
      </w:pPr>
      <w:r>
        <w:rPr>
          <w:i/>
          <w:sz w:val="22"/>
          <w:szCs w:val="22"/>
        </w:rPr>
        <w:tab/>
      </w:r>
    </w:p>
    <w:p w14:paraId="6E14CA6A" w14:textId="77777777" w:rsidR="000512B9" w:rsidRPr="00E42E26" w:rsidRDefault="000512B9" w:rsidP="00E42E26">
      <w:pPr>
        <w:rPr>
          <w:sz w:val="22"/>
          <w:szCs w:val="22"/>
        </w:rPr>
      </w:pPr>
    </w:p>
    <w:p w14:paraId="2EA644B6" w14:textId="77777777" w:rsidR="000512B9" w:rsidRDefault="000512B9" w:rsidP="00CD0765">
      <w:pPr>
        <w:pBdr>
          <w:top w:val="single" w:sz="4" w:space="1" w:color="auto"/>
          <w:left w:val="single" w:sz="4" w:space="4" w:color="auto"/>
          <w:bottom w:val="single" w:sz="4" w:space="1" w:color="auto"/>
          <w:right w:val="single" w:sz="4" w:space="4" w:color="auto"/>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14:paraId="3BA6CBDD" w14:textId="77777777"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14:paraId="08E7BDA6" w14:textId="77777777"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14:paraId="3D632D0C" w14:textId="77777777"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14:paraId="20C3F17D" w14:textId="77777777"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p>
    <w:p w14:paraId="181410DE"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p>
    <w:p w14:paraId="54D7E0ED"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78DCBA7D"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p>
    <w:p w14:paraId="46EB37CF"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48C8D757" w14:textId="77777777" w:rsidR="000512B9" w:rsidRDefault="000512B9" w:rsidP="00CD0765">
      <w:pPr>
        <w:rPr>
          <w:sz w:val="22"/>
          <w:szCs w:val="22"/>
        </w:rPr>
      </w:pPr>
    </w:p>
    <w:p w14:paraId="5BFA07F6" w14:textId="77777777"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14:paraId="22103CAA"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63F4067E"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p>
    <w:p w14:paraId="23AA0D95"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14:paraId="4DD7BFA1"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14:paraId="68DF6DA9"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p>
    <w:p w14:paraId="5E7ED4FE"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42BE03FE"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p>
    <w:p w14:paraId="0EABFA72"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76B3B2B7"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D559D4">
        <w:rPr>
          <w:sz w:val="22"/>
          <w:szCs w:val="22"/>
        </w:rPr>
      </w:r>
      <w:r w:rsidR="00D559D4">
        <w:rPr>
          <w:sz w:val="22"/>
          <w:szCs w:val="22"/>
        </w:rPr>
        <w:fldChar w:fldCharType="separate"/>
      </w:r>
      <w:r>
        <w:rPr>
          <w:sz w:val="22"/>
          <w:szCs w:val="22"/>
        </w:rPr>
        <w:fldChar w:fldCharType="end"/>
      </w:r>
    </w:p>
    <w:p w14:paraId="66DC055F"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21C7071F" w14:textId="77777777" w:rsidR="000512B9" w:rsidRDefault="000512B9" w:rsidP="00CD0765">
      <w:pPr>
        <w:rPr>
          <w:sz w:val="22"/>
          <w:szCs w:val="22"/>
        </w:rPr>
        <w:sectPr w:rsidR="000512B9" w:rsidSect="00F54F7C">
          <w:headerReference w:type="even" r:id="rId8"/>
          <w:headerReference w:type="default" r:id="rId9"/>
          <w:footerReference w:type="even" r:id="rId10"/>
          <w:footerReference w:type="default" r:id="rId11"/>
          <w:headerReference w:type="first" r:id="rId12"/>
          <w:footerReference w:type="first" r:id="rId13"/>
          <w:pgSz w:w="11906" w:h="16838"/>
          <w:pgMar w:top="719" w:right="720" w:bottom="1296" w:left="720" w:header="706" w:footer="706" w:gutter="0"/>
          <w:cols w:space="708"/>
          <w:docGrid w:linePitch="360"/>
        </w:sectPr>
      </w:pPr>
    </w:p>
    <w:p w14:paraId="6B690288" w14:textId="77777777"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14:paraId="3693062E"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14:paraId="4160E668"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3D73F980"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14:paraId="2537758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14:paraId="5BA551BA" w14:textId="77777777"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14:paraId="703D2C8D" w14:textId="77777777"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14:paraId="75E31135"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2318255A" w14:textId="77777777"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14:paraId="705DB45A"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55DCC58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14:paraId="11937895"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6185B51B" w14:textId="77777777"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14:paraId="6181C9DD"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4B2A0331"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14:paraId="25C95BD3"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38D46C25"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14:paraId="48458DA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2F57FAB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14:paraId="5D39F70D" w14:textId="77777777"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14:paraId="13C78CE2" w14:textId="77777777"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14:paraId="697487CD" w14:textId="77777777"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14:paraId="368AAB2D" w14:textId="77777777"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4" w:history="1">
        <w:r w:rsidRPr="00390783">
          <w:rPr>
            <w:rStyle w:val="Hyperlink"/>
            <w:rFonts w:cs="Arial"/>
            <w:b/>
            <w:sz w:val="18"/>
            <w:szCs w:val="18"/>
          </w:rPr>
          <w:t>www.hse.gov.uk/explosives/licensing/how-to-apply.htm</w:t>
        </w:r>
      </w:hyperlink>
    </w:p>
    <w:p w14:paraId="00D59FD0" w14:textId="77777777"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14:paraId="1E60A67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14:paraId="7CDEC3A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09059BC8" w14:textId="77777777"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14:paraId="3735EDF2" w14:textId="77777777"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14:paraId="2AF62FC9" w14:textId="77777777"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 xml:space="preserve">The Rehabilitation of Offenders Act does not apply to corporate bodies or </w:t>
      </w:r>
      <w:proofErr w:type="gramStart"/>
      <w:r w:rsidR="00100DAE" w:rsidRPr="006670CE">
        <w:rPr>
          <w:sz w:val="20"/>
          <w:szCs w:val="20"/>
        </w:rPr>
        <w:t>companies</w:t>
      </w:r>
      <w:proofErr w:type="gramEnd"/>
      <w:r w:rsidR="00100DAE" w:rsidRPr="006670CE">
        <w:rPr>
          <w:sz w:val="20"/>
          <w:szCs w:val="20"/>
        </w:rPr>
        <w:t xml:space="preserve">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5" w:history="1">
        <w:r w:rsidRPr="00233A36">
          <w:rPr>
            <w:rStyle w:val="Hyperlink"/>
            <w:rFonts w:cs="Arial"/>
            <w:sz w:val="20"/>
            <w:szCs w:val="20"/>
          </w:rPr>
          <w:t>www.hse.gov.uk/explosives/index.htm</w:t>
        </w:r>
      </w:hyperlink>
    </w:p>
    <w:p w14:paraId="419407D0"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66FC8F93"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14:paraId="021CF284"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14:paraId="2B906BF3"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14:paraId="5E8A1362"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721679BB"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14:paraId="6348E0AF"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7DE08D2F"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14:paraId="2A954EB1"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3CF8B7A4"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14:paraId="2CA9D22A"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09F068F5"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14:paraId="66F72E5B"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4DC5BCD2"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35E9A506"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5F6C9DC3"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u w:val="single"/>
        </w:rPr>
      </w:pPr>
      <w:r w:rsidRPr="00231912">
        <w:rPr>
          <w:b/>
          <w:sz w:val="20"/>
          <w:szCs w:val="20"/>
          <w:u w:val="single"/>
        </w:rPr>
        <w:lastRenderedPageBreak/>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14:paraId="64ED1FB9"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u w:val="single"/>
        </w:rPr>
      </w:pPr>
    </w:p>
    <w:p w14:paraId="77E6ECE5"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14:paraId="711B1496"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p>
    <w:p w14:paraId="36F1A106"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14:paraId="6EBB379F"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p>
    <w:p w14:paraId="1F51C3CD"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14:paraId="1ED15ED3"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p>
    <w:p w14:paraId="612F85D7" w14:textId="77777777" w:rsidR="008B4C3F" w:rsidRDefault="000512B9" w:rsidP="00C739AF">
      <w:pPr>
        <w:pBdr>
          <w:top w:val="single" w:sz="4" w:space="1" w:color="auto"/>
          <w:left w:val="single" w:sz="4" w:space="4" w:color="auto"/>
          <w:bottom w:val="single" w:sz="4" w:space="12"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14:paraId="772E63FE" w14:textId="77777777" w:rsidR="008B4C3F" w:rsidRDefault="008B4C3F" w:rsidP="00C739AF">
      <w:pPr>
        <w:pBdr>
          <w:top w:val="single" w:sz="4" w:space="1" w:color="auto"/>
          <w:left w:val="single" w:sz="4" w:space="4" w:color="auto"/>
          <w:bottom w:val="single" w:sz="4" w:space="12" w:color="auto"/>
          <w:right w:val="single" w:sz="4" w:space="4" w:color="auto"/>
        </w:pBdr>
        <w:rPr>
          <w:sz w:val="20"/>
          <w:szCs w:val="20"/>
        </w:rPr>
      </w:pPr>
    </w:p>
    <w:p w14:paraId="49BEEDC6" w14:textId="77777777" w:rsidR="008B4C3F" w:rsidRDefault="008B4C3F" w:rsidP="00C739AF">
      <w:pPr>
        <w:pBdr>
          <w:top w:val="single" w:sz="4" w:space="1" w:color="auto"/>
          <w:left w:val="single" w:sz="4" w:space="4" w:color="auto"/>
          <w:bottom w:val="single" w:sz="4" w:space="12"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6"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14:paraId="3CB4B15A" w14:textId="77777777" w:rsidR="008B4C3F" w:rsidRDefault="008B4C3F" w:rsidP="00C739AF">
      <w:pPr>
        <w:pBdr>
          <w:top w:val="single" w:sz="4" w:space="1" w:color="auto"/>
          <w:left w:val="single" w:sz="4" w:space="4" w:color="auto"/>
          <w:bottom w:val="single" w:sz="4" w:space="12" w:color="auto"/>
          <w:right w:val="single" w:sz="4" w:space="4" w:color="auto"/>
        </w:pBdr>
        <w:rPr>
          <w:sz w:val="20"/>
          <w:szCs w:val="20"/>
        </w:rPr>
      </w:pPr>
    </w:p>
    <w:p w14:paraId="7B049D2A" w14:textId="77777777" w:rsidR="008B4C3F" w:rsidRPr="008B4C3F" w:rsidRDefault="008B4C3F" w:rsidP="00C739AF">
      <w:pPr>
        <w:pBdr>
          <w:top w:val="single" w:sz="4" w:space="1" w:color="auto"/>
          <w:left w:val="single" w:sz="4" w:space="4" w:color="auto"/>
          <w:bottom w:val="single" w:sz="4" w:space="12"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14:paraId="7B0E3B6E" w14:textId="77777777" w:rsidR="008B4C3F" w:rsidRPr="008B4C3F" w:rsidRDefault="008B4C3F" w:rsidP="00C739AF">
      <w:pPr>
        <w:pBdr>
          <w:top w:val="single" w:sz="4" w:space="1" w:color="auto"/>
          <w:left w:val="single" w:sz="4" w:space="4" w:color="auto"/>
          <w:bottom w:val="single" w:sz="4" w:space="12" w:color="auto"/>
          <w:right w:val="single" w:sz="4" w:space="4" w:color="auto"/>
        </w:pBdr>
        <w:rPr>
          <w:sz w:val="20"/>
          <w:szCs w:val="20"/>
        </w:rPr>
      </w:pPr>
    </w:p>
    <w:p w14:paraId="6C0AEFCE" w14:textId="77777777" w:rsidR="008B4C3F" w:rsidRDefault="008B4C3F" w:rsidP="00C739AF">
      <w:pPr>
        <w:pBdr>
          <w:top w:val="single" w:sz="4" w:space="1" w:color="auto"/>
          <w:left w:val="single" w:sz="4" w:space="4" w:color="auto"/>
          <w:bottom w:val="single" w:sz="4" w:space="12"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14:paraId="7A9EB3FC" w14:textId="77777777" w:rsidR="008B4C3F" w:rsidRDefault="008B4C3F" w:rsidP="00C739AF">
      <w:pPr>
        <w:pBdr>
          <w:top w:val="single" w:sz="4" w:space="1" w:color="auto"/>
          <w:left w:val="single" w:sz="4" w:space="4" w:color="auto"/>
          <w:bottom w:val="single" w:sz="4" w:space="12" w:color="auto"/>
          <w:right w:val="single" w:sz="4" w:space="4" w:color="auto"/>
        </w:pBdr>
        <w:rPr>
          <w:sz w:val="20"/>
          <w:szCs w:val="20"/>
        </w:rPr>
      </w:pPr>
    </w:p>
    <w:p w14:paraId="356BB805" w14:textId="77777777" w:rsidR="000512B9" w:rsidRPr="009954BE" w:rsidRDefault="000512B9" w:rsidP="00C739AF">
      <w:pPr>
        <w:pBdr>
          <w:top w:val="single" w:sz="4" w:space="1" w:color="auto"/>
          <w:left w:val="single" w:sz="4" w:space="4" w:color="auto"/>
          <w:bottom w:val="single" w:sz="4" w:space="12" w:color="auto"/>
          <w:right w:val="single" w:sz="4" w:space="4" w:color="auto"/>
        </w:pBdr>
        <w:rPr>
          <w:b/>
          <w:sz w:val="20"/>
          <w:szCs w:val="20"/>
          <w:u w:val="single"/>
        </w:rPr>
      </w:pPr>
      <w:r w:rsidRPr="009954BE">
        <w:rPr>
          <w:b/>
          <w:sz w:val="20"/>
          <w:szCs w:val="20"/>
          <w:u w:val="single"/>
        </w:rPr>
        <w:t>Hazard type and quantity</w:t>
      </w:r>
    </w:p>
    <w:p w14:paraId="007F59D5"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p>
    <w:p w14:paraId="30A5F4D4"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14:paraId="69AE488C"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p>
    <w:p w14:paraId="5E221EE7"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14:paraId="5E08659F"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p>
    <w:p w14:paraId="032F7F93" w14:textId="77777777" w:rsidR="000512B9" w:rsidRPr="009954BE" w:rsidRDefault="000512B9" w:rsidP="00C739AF">
      <w:pPr>
        <w:pBdr>
          <w:top w:val="single" w:sz="4" w:space="1" w:color="auto"/>
          <w:left w:val="single" w:sz="4" w:space="4" w:color="auto"/>
          <w:bottom w:val="single" w:sz="4" w:space="12" w:color="auto"/>
          <w:right w:val="single" w:sz="4" w:space="4" w:color="auto"/>
        </w:pBdr>
        <w:rPr>
          <w:b/>
          <w:sz w:val="20"/>
          <w:szCs w:val="20"/>
          <w:u w:val="single"/>
        </w:rPr>
      </w:pPr>
      <w:r w:rsidRPr="009954BE">
        <w:rPr>
          <w:b/>
          <w:sz w:val="20"/>
          <w:szCs w:val="20"/>
          <w:u w:val="single"/>
        </w:rPr>
        <w:t>Period of validity</w:t>
      </w:r>
    </w:p>
    <w:p w14:paraId="503DD2B7"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u w:val="single"/>
        </w:rPr>
      </w:pPr>
    </w:p>
    <w:p w14:paraId="6EC985AE" w14:textId="77777777" w:rsidR="000512B9" w:rsidRDefault="000512B9" w:rsidP="00C739AF">
      <w:pPr>
        <w:pBdr>
          <w:top w:val="single" w:sz="4" w:space="1" w:color="auto"/>
          <w:left w:val="single" w:sz="4" w:space="4" w:color="auto"/>
          <w:bottom w:val="single" w:sz="4" w:space="12"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14:paraId="441A54D4" w14:textId="77777777" w:rsidR="002147DC" w:rsidRDefault="002147DC" w:rsidP="00C739AF">
      <w:pPr>
        <w:pBdr>
          <w:top w:val="single" w:sz="4" w:space="1" w:color="auto"/>
          <w:left w:val="single" w:sz="4" w:space="4" w:color="auto"/>
          <w:bottom w:val="single" w:sz="4" w:space="12" w:color="auto"/>
          <w:right w:val="single" w:sz="4" w:space="4" w:color="auto"/>
        </w:pBdr>
        <w:rPr>
          <w:sz w:val="20"/>
          <w:szCs w:val="20"/>
        </w:rPr>
      </w:pPr>
    </w:p>
    <w:p w14:paraId="41352328" w14:textId="77777777" w:rsidR="002147DC" w:rsidRPr="006670CE" w:rsidRDefault="002147DC" w:rsidP="00C739AF">
      <w:pPr>
        <w:pBdr>
          <w:top w:val="single" w:sz="4" w:space="1" w:color="auto"/>
          <w:left w:val="single" w:sz="4" w:space="4" w:color="auto"/>
          <w:bottom w:val="single" w:sz="4" w:space="12" w:color="auto"/>
          <w:right w:val="single" w:sz="4" w:space="4" w:color="auto"/>
        </w:pBdr>
        <w:rPr>
          <w:b/>
          <w:sz w:val="20"/>
          <w:szCs w:val="20"/>
          <w:u w:val="single"/>
        </w:rPr>
      </w:pPr>
      <w:r w:rsidRPr="006670CE">
        <w:rPr>
          <w:b/>
          <w:sz w:val="20"/>
          <w:szCs w:val="20"/>
          <w:u w:val="single"/>
        </w:rPr>
        <w:t xml:space="preserve">Insurance </w:t>
      </w:r>
    </w:p>
    <w:p w14:paraId="2E927CB7" w14:textId="77777777" w:rsidR="004B1C0B" w:rsidRPr="006670CE" w:rsidRDefault="004B1C0B" w:rsidP="00C739AF">
      <w:pPr>
        <w:pBdr>
          <w:top w:val="single" w:sz="4" w:space="1" w:color="auto"/>
          <w:left w:val="single" w:sz="4" w:space="4" w:color="auto"/>
          <w:bottom w:val="single" w:sz="4" w:space="12" w:color="auto"/>
          <w:right w:val="single" w:sz="4" w:space="4" w:color="auto"/>
        </w:pBdr>
        <w:rPr>
          <w:b/>
          <w:sz w:val="20"/>
          <w:szCs w:val="20"/>
        </w:rPr>
      </w:pPr>
    </w:p>
    <w:p w14:paraId="44C74163" w14:textId="77777777" w:rsidR="002147DC" w:rsidRPr="006670CE" w:rsidRDefault="004B1C0B" w:rsidP="00C739AF">
      <w:pPr>
        <w:pBdr>
          <w:top w:val="single" w:sz="4" w:space="1" w:color="auto"/>
          <w:left w:val="single" w:sz="4" w:space="4" w:color="auto"/>
          <w:bottom w:val="single" w:sz="4" w:space="12"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7" w:history="1">
        <w:r w:rsidRPr="006670CE">
          <w:rPr>
            <w:rStyle w:val="Hyperlink"/>
            <w:iCs/>
            <w:sz w:val="20"/>
            <w:szCs w:val="20"/>
            <w:lang w:eastAsia="en-GB"/>
          </w:rPr>
          <w:t>http://www.hse.gov.uk/pubns/hse40.pdf</w:t>
        </w:r>
      </w:hyperlink>
    </w:p>
    <w:p w14:paraId="2B2442B1" w14:textId="77777777" w:rsidR="004B1C0B" w:rsidRPr="006670CE" w:rsidRDefault="004B1C0B" w:rsidP="00C739AF">
      <w:pPr>
        <w:pBdr>
          <w:top w:val="single" w:sz="4" w:space="1" w:color="auto"/>
          <w:left w:val="single" w:sz="4" w:space="4" w:color="auto"/>
          <w:bottom w:val="single" w:sz="4" w:space="12" w:color="auto"/>
          <w:right w:val="single" w:sz="4" w:space="4" w:color="auto"/>
        </w:pBdr>
        <w:rPr>
          <w:rStyle w:val="Hyperlink"/>
          <w:rFonts w:cs="Arial"/>
          <w:iCs/>
          <w:sz w:val="20"/>
          <w:szCs w:val="20"/>
          <w:lang w:eastAsia="en-GB"/>
        </w:rPr>
      </w:pPr>
    </w:p>
    <w:p w14:paraId="291F3DF8" w14:textId="77777777" w:rsidR="002147DC" w:rsidRDefault="004B1C0B" w:rsidP="00C739AF">
      <w:pPr>
        <w:pBdr>
          <w:top w:val="single" w:sz="4" w:space="1" w:color="auto"/>
          <w:left w:val="single" w:sz="4" w:space="4" w:color="auto"/>
          <w:bottom w:val="single" w:sz="4" w:space="12"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14:paraId="11D60C35" w14:textId="77777777" w:rsidR="00C739AF" w:rsidRDefault="00C739AF" w:rsidP="00C739AF">
      <w:pPr>
        <w:pBdr>
          <w:top w:val="single" w:sz="4" w:space="1" w:color="auto"/>
          <w:left w:val="single" w:sz="4" w:space="4" w:color="auto"/>
          <w:bottom w:val="single" w:sz="4" w:space="12" w:color="auto"/>
          <w:right w:val="single" w:sz="4" w:space="4" w:color="auto"/>
        </w:pBdr>
        <w:rPr>
          <w:iCs/>
          <w:sz w:val="20"/>
          <w:szCs w:val="20"/>
        </w:rPr>
      </w:pPr>
    </w:p>
    <w:sectPr w:rsidR="00C739AF"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C5AE" w14:textId="77777777" w:rsidR="00D559D4" w:rsidRDefault="00D559D4">
      <w:r>
        <w:separator/>
      </w:r>
    </w:p>
  </w:endnote>
  <w:endnote w:type="continuationSeparator" w:id="0">
    <w:p w14:paraId="20E6104B" w14:textId="77777777" w:rsidR="00D559D4" w:rsidRDefault="00D5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4CC2" w14:textId="77777777" w:rsidR="00F35E62" w:rsidRDefault="00F35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D37A" w14:textId="67CF8C08"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w:t>
    </w:r>
    <w:r w:rsidR="00277D03">
      <w:rPr>
        <w:i/>
        <w:sz w:val="20"/>
        <w:szCs w:val="20"/>
      </w:rPr>
      <w:t>7</w:t>
    </w:r>
    <w:r w:rsidR="006670CE">
      <w:rPr>
        <w:i/>
        <w:sz w:val="20"/>
        <w:szCs w:val="20"/>
      </w:rPr>
      <w:t>/1</w:t>
    </w:r>
    <w:r w:rsidR="00277D03">
      <w:rPr>
        <w:i/>
        <w:sz w:val="20"/>
        <w:szCs w:val="20"/>
      </w:rPr>
      <w:t>8</w:t>
    </w:r>
    <w:r w:rsidRPr="002A4A5C">
      <w:rPr>
        <w:i/>
        <w:sz w:val="20"/>
        <w:szCs w:val="20"/>
      </w:rPr>
      <w:t>)</w:t>
    </w:r>
    <w:r w:rsidR="00625024">
      <w:rPr>
        <w:i/>
        <w:sz w:val="20"/>
        <w:szCs w:val="20"/>
      </w:rPr>
      <w:t xml:space="preserve"> </w:t>
    </w:r>
    <w:r w:rsidR="00625024">
      <w:rPr>
        <w:i/>
        <w:sz w:val="20"/>
        <w:szCs w:val="20"/>
      </w:rPr>
      <w:tab/>
    </w:r>
    <w:r w:rsidR="00625024">
      <w:rPr>
        <w:i/>
        <w:sz w:val="20"/>
        <w:szCs w:val="20"/>
      </w:rPr>
      <w:tab/>
    </w:r>
    <w:r w:rsidR="00625024">
      <w:rPr>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423B" w14:textId="77777777" w:rsidR="00F35E62" w:rsidRDefault="00F3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F90EE" w14:textId="77777777" w:rsidR="00D559D4" w:rsidRDefault="00D559D4">
      <w:r>
        <w:separator/>
      </w:r>
    </w:p>
  </w:footnote>
  <w:footnote w:type="continuationSeparator" w:id="0">
    <w:p w14:paraId="7CA6B2D8" w14:textId="77777777" w:rsidR="00D559D4" w:rsidRDefault="00D5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D977" w14:textId="77777777" w:rsidR="00F35E62" w:rsidRDefault="00F35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57EC" w14:textId="726BCB6A" w:rsidR="00625024" w:rsidRDefault="00625024" w:rsidP="00625024">
    <w:r>
      <w:rPr>
        <w:noProof/>
        <w:lang w:eastAsia="en-GB"/>
      </w:rPr>
      <w:drawing>
        <wp:anchor distT="0" distB="0" distL="114300" distR="114300" simplePos="0" relativeHeight="251664384" behindDoc="0" locked="0" layoutInCell="1" allowOverlap="1" wp14:anchorId="3414EC12" wp14:editId="0C88AD44">
          <wp:simplePos x="0" y="0"/>
          <wp:positionH relativeFrom="column">
            <wp:posOffset>5158740</wp:posOffset>
          </wp:positionH>
          <wp:positionV relativeFrom="paragraph">
            <wp:posOffset>-167957</wp:posOffset>
          </wp:positionV>
          <wp:extent cx="1548130" cy="398145"/>
          <wp:effectExtent l="0" t="0" r="0" b="1905"/>
          <wp:wrapNone/>
          <wp:docPr id="44" name="Picture 44" descr="Camden-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den-logo-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398145"/>
                  </a:xfrm>
                  <a:prstGeom prst="rect">
                    <a:avLst/>
                  </a:prstGeom>
                  <a:noFill/>
                  <a:ln>
                    <a:noFill/>
                  </a:ln>
                </pic:spPr>
              </pic:pic>
            </a:graphicData>
          </a:graphic>
        </wp:anchor>
      </w:drawing>
    </w:r>
  </w:p>
  <w:p w14:paraId="38CC517C" w14:textId="41B64725" w:rsidR="00625024" w:rsidRDefault="00625024">
    <w:pPr>
      <w:pStyle w:val="Header"/>
    </w:pPr>
  </w:p>
  <w:p w14:paraId="7E6F3C3C" w14:textId="4AE8C5EC" w:rsidR="000512B9" w:rsidRPr="009F33D0" w:rsidRDefault="000512B9" w:rsidP="00060027">
    <w:pPr>
      <w:pStyle w:val="Header"/>
      <w:tabs>
        <w:tab w:val="left" w:pos="7200"/>
      </w:tabs>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2415" w14:textId="77777777" w:rsidR="00F35E62" w:rsidRDefault="00F35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68C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0E33"/>
    <w:rsid w:val="003F3BC7"/>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4CD8"/>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D415C"/>
    <w:rsid w:val="004D6402"/>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A713D"/>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5024"/>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6781"/>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39AF"/>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559D4"/>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35E62"/>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4E3B"/>
  <w15:docId w15:val="{0EBC6982-0E6B-476B-8D44-C8B1BD94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uiPriority w:val="99"/>
    <w:rsid w:val="009F33D0"/>
    <w:pPr>
      <w:tabs>
        <w:tab w:val="center" w:pos="4153"/>
        <w:tab w:val="right" w:pos="8306"/>
      </w:tabs>
    </w:pPr>
  </w:style>
  <w:style w:type="character" w:customStyle="1" w:styleId="HeaderChar">
    <w:name w:val="Header Char"/>
    <w:link w:val="Header"/>
    <w:uiPriority w:val="99"/>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se.gov.uk/pubns/hse40.pdf" TargetMode="External"/><Relationship Id="rId2" Type="http://schemas.openxmlformats.org/officeDocument/2006/relationships/numbering" Target="numbering.xml"/><Relationship Id="rId16"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se.gov.uk/explosives/licensing/how-to-apply.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3D0C-BD0D-4360-84F3-927E110A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172</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Antonia Msimanga</cp:lastModifiedBy>
  <cp:revision>2</cp:revision>
  <cp:lastPrinted>2013-10-30T09:49:00Z</cp:lastPrinted>
  <dcterms:created xsi:type="dcterms:W3CDTF">2021-11-04T16:47:00Z</dcterms:created>
  <dcterms:modified xsi:type="dcterms:W3CDTF">2021-1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